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843CEB" w:rsidRDefault="00843CEB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AD677D" w:rsidRPr="00BD3A38" w:rsidRDefault="00AD677D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  <w:r w:rsidRPr="00BD3A38">
        <w:rPr>
          <w:rFonts w:eastAsia="Times New Roman" w:cs="Times New Roman"/>
          <w:b/>
          <w:i/>
          <w:kern w:val="0"/>
          <w:sz w:val="28"/>
          <w:szCs w:val="28"/>
          <w:lang w:eastAsia="ar-SA"/>
        </w:rPr>
        <w:t>Конспект итогового занятия</w:t>
      </w:r>
    </w:p>
    <w:p w:rsidR="00AD677D" w:rsidRPr="00BD3A38" w:rsidRDefault="00AD677D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  <w:r w:rsidRPr="00BD3A38">
        <w:rPr>
          <w:rFonts w:eastAsia="Times New Roman" w:cs="Times New Roman"/>
          <w:b/>
          <w:i/>
          <w:kern w:val="0"/>
          <w:sz w:val="28"/>
          <w:szCs w:val="28"/>
          <w:lang w:eastAsia="ar-SA"/>
        </w:rPr>
        <w:t xml:space="preserve"> по  формированию элементарных</w:t>
      </w:r>
    </w:p>
    <w:p w:rsidR="00AD677D" w:rsidRPr="00BD3A38" w:rsidRDefault="00AD677D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  <w:r w:rsidRPr="00BD3A38">
        <w:rPr>
          <w:rFonts w:eastAsia="Times New Roman" w:cs="Times New Roman"/>
          <w:b/>
          <w:i/>
          <w:kern w:val="0"/>
          <w:sz w:val="28"/>
          <w:szCs w:val="28"/>
          <w:lang w:eastAsia="ar-SA"/>
        </w:rPr>
        <w:t>математических представлений</w:t>
      </w:r>
    </w:p>
    <w:p w:rsidR="00AD677D" w:rsidRDefault="00AD677D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  <w:r w:rsidRPr="00BD3A38">
        <w:rPr>
          <w:rFonts w:eastAsia="Times New Roman" w:cs="Times New Roman"/>
          <w:b/>
          <w:i/>
          <w:kern w:val="0"/>
          <w:sz w:val="28"/>
          <w:szCs w:val="28"/>
          <w:lang w:eastAsia="ar-SA"/>
        </w:rPr>
        <w:t xml:space="preserve"> в подготовительной к школе группе</w:t>
      </w:r>
      <w:r w:rsidR="003153FE">
        <w:rPr>
          <w:rFonts w:eastAsia="Times New Roman" w:cs="Times New Roman"/>
          <w:b/>
          <w:i/>
          <w:kern w:val="0"/>
          <w:sz w:val="28"/>
          <w:szCs w:val="28"/>
          <w:lang w:eastAsia="ar-SA"/>
        </w:rPr>
        <w:t>.</w:t>
      </w:r>
    </w:p>
    <w:p w:rsidR="003153FE" w:rsidRDefault="003153FE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kern w:val="0"/>
          <w:sz w:val="28"/>
          <w:szCs w:val="28"/>
          <w:lang w:eastAsia="ar-SA"/>
        </w:rPr>
      </w:pPr>
    </w:p>
    <w:p w:rsidR="003153FE" w:rsidRPr="003153FE" w:rsidRDefault="003153FE" w:rsidP="00AD677D">
      <w:pPr>
        <w:widowControl/>
        <w:tabs>
          <w:tab w:val="left" w:pos="540"/>
          <w:tab w:val="left" w:pos="5760"/>
        </w:tabs>
        <w:suppressAutoHyphens/>
        <w:autoSpaceDN/>
        <w:jc w:val="center"/>
        <w:textAlignment w:val="auto"/>
        <w:rPr>
          <w:rFonts w:eastAsia="Times New Roman" w:cs="Times New Roman"/>
          <w:b/>
          <w:i/>
          <w:color w:val="E36C0A" w:themeColor="accent6" w:themeShade="BF"/>
          <w:kern w:val="0"/>
          <w:sz w:val="44"/>
          <w:szCs w:val="44"/>
          <w:lang w:eastAsia="ar-SA"/>
        </w:rPr>
      </w:pPr>
      <w:r w:rsidRPr="003153FE">
        <w:rPr>
          <w:rFonts w:eastAsia="Times New Roman" w:cs="Times New Roman"/>
          <w:b/>
          <w:i/>
          <w:color w:val="E36C0A" w:themeColor="accent6" w:themeShade="BF"/>
          <w:kern w:val="0"/>
          <w:sz w:val="44"/>
          <w:szCs w:val="44"/>
          <w:lang w:eastAsia="ar-SA"/>
        </w:rPr>
        <w:t>«Маленькие умники»</w:t>
      </w:r>
    </w:p>
    <w:p w:rsidR="002C2420" w:rsidRDefault="002C2420" w:rsidP="009375D2">
      <w:pPr>
        <w:jc w:val="center"/>
        <w:rPr>
          <w:b/>
        </w:rPr>
      </w:pPr>
    </w:p>
    <w:p w:rsidR="00843CEB" w:rsidRDefault="003153FE" w:rsidP="009375D2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DBE993" wp14:editId="7C9C7E72">
            <wp:simplePos x="0" y="0"/>
            <wp:positionH relativeFrom="margin">
              <wp:posOffset>180340</wp:posOffset>
            </wp:positionH>
            <wp:positionV relativeFrom="margin">
              <wp:posOffset>3158490</wp:posOffset>
            </wp:positionV>
            <wp:extent cx="2809875" cy="2765425"/>
            <wp:effectExtent l="0" t="171450" r="0" b="13303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6c1599e3a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681">
                      <a:off x="0" y="0"/>
                      <a:ext cx="280987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Righ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  <w:bookmarkStart w:id="0" w:name="_GoBack"/>
      <w:bookmarkEnd w:id="0"/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843CEB" w:rsidRDefault="00843CEB" w:rsidP="009375D2">
      <w:pPr>
        <w:jc w:val="center"/>
        <w:rPr>
          <w:b/>
        </w:rPr>
      </w:pPr>
    </w:p>
    <w:p w:rsidR="003153FE" w:rsidRDefault="003153FE">
      <w:pPr>
        <w:rPr>
          <w:b/>
        </w:rPr>
      </w:pPr>
    </w:p>
    <w:p w:rsidR="009375D2" w:rsidRDefault="009375D2">
      <w:r w:rsidRPr="009375D2">
        <w:rPr>
          <w:b/>
        </w:rPr>
        <w:lastRenderedPageBreak/>
        <w:t>Тема:</w:t>
      </w:r>
      <w:r>
        <w:t xml:space="preserve"> «</w:t>
      </w:r>
      <w:r w:rsidR="007B5470">
        <w:t>Закрепление пройденного материала. Решение задач, примеров; соотнесение цифры с количеством предметов; стихи о цифрах. Графический диктант</w:t>
      </w:r>
      <w:r>
        <w:t>».</w:t>
      </w:r>
    </w:p>
    <w:p w:rsidR="009375D2" w:rsidRDefault="009375D2"/>
    <w:p w:rsidR="009375D2" w:rsidRPr="009375D2" w:rsidRDefault="009375D2">
      <w:pPr>
        <w:rPr>
          <w:b/>
          <w:i/>
        </w:rPr>
      </w:pPr>
      <w:r w:rsidRPr="009375D2">
        <w:rPr>
          <w:b/>
          <w:i/>
        </w:rPr>
        <w:t xml:space="preserve">Цели: </w:t>
      </w:r>
    </w:p>
    <w:p w:rsidR="009375D2" w:rsidRDefault="009375D2" w:rsidP="009375D2">
      <w:pPr>
        <w:pStyle w:val="a3"/>
        <w:numPr>
          <w:ilvl w:val="0"/>
          <w:numId w:val="1"/>
        </w:numPr>
      </w:pPr>
      <w:r>
        <w:t xml:space="preserve">закрепить </w:t>
      </w:r>
      <w:r w:rsidR="007B5470">
        <w:t>знания детей о цифрах</w:t>
      </w:r>
      <w:r>
        <w:t>;</w:t>
      </w:r>
    </w:p>
    <w:p w:rsidR="009375D2" w:rsidRDefault="007B5470" w:rsidP="009375D2">
      <w:pPr>
        <w:pStyle w:val="a3"/>
        <w:numPr>
          <w:ilvl w:val="0"/>
          <w:numId w:val="1"/>
        </w:numPr>
      </w:pPr>
      <w:r>
        <w:t>закрепить умение решать задачи</w:t>
      </w:r>
      <w:r w:rsidR="009375D2">
        <w:t>;</w:t>
      </w:r>
    </w:p>
    <w:p w:rsidR="009375D2" w:rsidRDefault="007B5470" w:rsidP="009375D2">
      <w:pPr>
        <w:pStyle w:val="a3"/>
        <w:numPr>
          <w:ilvl w:val="0"/>
          <w:numId w:val="1"/>
        </w:numPr>
      </w:pPr>
      <w:r>
        <w:t>закрепить умение соотносить количество предметов с цифрой;</w:t>
      </w:r>
    </w:p>
    <w:p w:rsidR="007B5470" w:rsidRDefault="007B5470" w:rsidP="009375D2">
      <w:pPr>
        <w:pStyle w:val="a3"/>
        <w:numPr>
          <w:ilvl w:val="0"/>
          <w:numId w:val="1"/>
        </w:numPr>
      </w:pPr>
      <w:r>
        <w:t>развивать умение ориентироваться на листе бумаги;</w:t>
      </w:r>
    </w:p>
    <w:p w:rsidR="007B5470" w:rsidRDefault="007B5470" w:rsidP="009375D2">
      <w:pPr>
        <w:pStyle w:val="a3"/>
        <w:numPr>
          <w:ilvl w:val="0"/>
          <w:numId w:val="1"/>
        </w:numPr>
      </w:pPr>
      <w:r>
        <w:t>упражнять в умении решать логические задачи.</w:t>
      </w:r>
    </w:p>
    <w:p w:rsidR="009375D2" w:rsidRDefault="009375D2" w:rsidP="009375D2"/>
    <w:p w:rsidR="009375D2" w:rsidRDefault="009375D2" w:rsidP="009375D2">
      <w:pPr>
        <w:jc w:val="center"/>
        <w:rPr>
          <w:b/>
          <w:i/>
        </w:rPr>
      </w:pPr>
      <w:r w:rsidRPr="009375D2">
        <w:rPr>
          <w:b/>
          <w:i/>
        </w:rPr>
        <w:t>Ход занятия</w:t>
      </w:r>
    </w:p>
    <w:p w:rsidR="00CA39A4" w:rsidRDefault="00CA7F71" w:rsidP="007B5470">
      <w:r>
        <w:t xml:space="preserve">1. </w:t>
      </w:r>
      <w:r w:rsidR="007B5470">
        <w:t>Игра «Разложить цифры»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7B5470" w:rsidTr="00E30DAE">
        <w:trPr>
          <w:jc w:val="center"/>
        </w:trPr>
        <w:tc>
          <w:tcPr>
            <w:tcW w:w="3369" w:type="dxa"/>
          </w:tcPr>
          <w:p w:rsidR="007B5470" w:rsidRDefault="007B5470" w:rsidP="007B5470">
            <w:r>
              <w:t>Ноль – он ноль и есть, известно.</w:t>
            </w:r>
          </w:p>
          <w:p w:rsidR="007B5470" w:rsidRDefault="007B5470" w:rsidP="007B5470">
            <w:r>
              <w:t>Ничего – пустое место.</w:t>
            </w:r>
          </w:p>
          <w:p w:rsidR="007B5470" w:rsidRDefault="007B5470" w:rsidP="007B5470">
            <w:r>
              <w:t>Круглый ноль, кому он нужен,</w:t>
            </w:r>
          </w:p>
          <w:p w:rsidR="007B5470" w:rsidRDefault="007B5470" w:rsidP="007B5470">
            <w:r>
              <w:t>Если с цифрами не дружен?</w:t>
            </w:r>
          </w:p>
          <w:p w:rsidR="007B5470" w:rsidRDefault="007B5470" w:rsidP="007B5470"/>
          <w:p w:rsidR="007B5470" w:rsidRDefault="007B5470" w:rsidP="007B5470">
            <w:r>
              <w:t>То ли дело единица –</w:t>
            </w:r>
          </w:p>
          <w:p w:rsidR="007B5470" w:rsidRDefault="007B5470" w:rsidP="007B5470">
            <w:r>
              <w:t>В цифровом ряду царица.</w:t>
            </w:r>
          </w:p>
          <w:p w:rsidR="007B5470" w:rsidRDefault="007B5470" w:rsidP="007B5470">
            <w:r>
              <w:t>Любит ноль ее красу,</w:t>
            </w:r>
          </w:p>
          <w:p w:rsidR="007B5470" w:rsidRDefault="007B5470" w:rsidP="007B5470">
            <w:r>
              <w:t>И особенно – косу.</w:t>
            </w:r>
          </w:p>
          <w:p w:rsidR="007B5470" w:rsidRDefault="007B5470" w:rsidP="007B5470">
            <w:r>
              <w:t>На девице Единице</w:t>
            </w:r>
          </w:p>
          <w:p w:rsidR="007B5470" w:rsidRDefault="007B5470" w:rsidP="007B5470">
            <w:r>
              <w:t>Ноль сейчас готов жениться.</w:t>
            </w:r>
          </w:p>
          <w:p w:rsidR="007B5470" w:rsidRDefault="007B5470" w:rsidP="007B5470">
            <w:r>
              <w:t>Да и вроде бы она</w:t>
            </w:r>
          </w:p>
          <w:p w:rsidR="007B5470" w:rsidRDefault="007B5470" w:rsidP="007B5470">
            <w:r>
              <w:t>Ему сердце отдала.</w:t>
            </w:r>
          </w:p>
          <w:p w:rsidR="007B5470" w:rsidRDefault="007B5470" w:rsidP="007B5470">
            <w:r>
              <w:t>Понимает: только с ним</w:t>
            </w:r>
          </w:p>
          <w:p w:rsidR="007B5470" w:rsidRDefault="007B5470" w:rsidP="007B5470">
            <w:r>
              <w:t>Сможет стать числом большим.</w:t>
            </w:r>
          </w:p>
          <w:p w:rsidR="007B5470" w:rsidRDefault="007B5470" w:rsidP="007B5470"/>
          <w:p w:rsidR="007B5470" w:rsidRDefault="007B5470" w:rsidP="007B5470">
            <w:r>
              <w:t>Есть у нашей единицы</w:t>
            </w:r>
          </w:p>
          <w:p w:rsidR="007B5470" w:rsidRDefault="007B5470" w:rsidP="007B5470">
            <w:r>
              <w:t>Две красавицы сестрицы.</w:t>
            </w:r>
          </w:p>
          <w:p w:rsidR="007B5470" w:rsidRDefault="007B5470" w:rsidP="007B5470">
            <w:r>
              <w:t>Величают одну Двойкой,</w:t>
            </w:r>
          </w:p>
          <w:p w:rsidR="007B5470" w:rsidRDefault="007B5470" w:rsidP="007B5470">
            <w:r>
              <w:t>А другую кличут Тройкой.</w:t>
            </w:r>
          </w:p>
          <w:p w:rsidR="007B5470" w:rsidRDefault="007B5470" w:rsidP="007B5470">
            <w:r>
              <w:t>Девушки-молодушки,</w:t>
            </w:r>
          </w:p>
          <w:p w:rsidR="007B5470" w:rsidRDefault="007B5470" w:rsidP="007B5470">
            <w:r>
              <w:t>Обе как лебедушки.</w:t>
            </w:r>
          </w:p>
          <w:p w:rsidR="007B5470" w:rsidRDefault="007B5470" w:rsidP="007B5470"/>
          <w:p w:rsidR="007B5470" w:rsidRDefault="007B5470" w:rsidP="007B5470">
            <w:r>
              <w:t>А дружок у них один –</w:t>
            </w:r>
          </w:p>
          <w:p w:rsidR="007B5470" w:rsidRDefault="00D55153" w:rsidP="007B5470">
            <w:r>
              <w:t>Очень важный господин.</w:t>
            </w:r>
          </w:p>
          <w:p w:rsidR="00D55153" w:rsidRDefault="00D55153" w:rsidP="007B5470">
            <w:r>
              <w:t>Ходит он походкой твердой</w:t>
            </w:r>
          </w:p>
          <w:p w:rsidR="00D55153" w:rsidRDefault="00D55153" w:rsidP="007B5470">
            <w:r>
              <w:t>И всегда с улыбкой гордой.</w:t>
            </w:r>
          </w:p>
          <w:p w:rsidR="00D55153" w:rsidRDefault="00D55153" w:rsidP="007B5470">
            <w:r>
              <w:t>Он – Четверка, и он знает,</w:t>
            </w:r>
          </w:p>
          <w:p w:rsidR="00D55153" w:rsidRDefault="00D55153" w:rsidP="007B5470">
            <w:r>
              <w:t>Что число обозначает.</w:t>
            </w:r>
          </w:p>
          <w:p w:rsidR="00D55153" w:rsidRDefault="00D55153" w:rsidP="007B5470">
            <w:r>
              <w:t>У сестренок есть две тети,</w:t>
            </w:r>
          </w:p>
          <w:p w:rsidR="00D55153" w:rsidRDefault="00D55153" w:rsidP="007B5470">
            <w:r>
              <w:t>Что живут о них в заботе.</w:t>
            </w:r>
          </w:p>
          <w:p w:rsidR="00D55153" w:rsidRDefault="00D55153" w:rsidP="007B5470">
            <w:r>
              <w:t>Это цифры Пять и Шесть.</w:t>
            </w:r>
          </w:p>
          <w:p w:rsidR="00D55153" w:rsidRDefault="00D55153" w:rsidP="007B5470">
            <w:r>
              <w:t>Хорошо, что они есть!</w:t>
            </w:r>
          </w:p>
          <w:p w:rsidR="00D55153" w:rsidRDefault="00D55153" w:rsidP="007B5470">
            <w:r>
              <w:t>А еще есть дядя Семь,</w:t>
            </w:r>
          </w:p>
          <w:p w:rsidR="00D55153" w:rsidRDefault="00E30DAE" w:rsidP="007B5470">
            <w:r>
              <w:t>Молодой еще совсем.</w:t>
            </w:r>
          </w:p>
          <w:p w:rsidR="00E30DAE" w:rsidRDefault="00E30DAE" w:rsidP="007B5470">
            <w:r>
              <w:t>Он мужчина с головой,</w:t>
            </w:r>
          </w:p>
          <w:p w:rsidR="00E30DAE" w:rsidRDefault="00E30DAE" w:rsidP="007B5470">
            <w:r>
              <w:t>Неженатый, деловой.</w:t>
            </w:r>
          </w:p>
          <w:p w:rsidR="00E30DAE" w:rsidRDefault="00E30DAE" w:rsidP="007B5470"/>
          <w:p w:rsidR="00E30DAE" w:rsidRDefault="00E30DAE" w:rsidP="007B5470">
            <w:r>
              <w:lastRenderedPageBreak/>
              <w:t>И к нему из-за границы</w:t>
            </w:r>
          </w:p>
          <w:p w:rsidR="00E30DAE" w:rsidRDefault="00E30DAE" w:rsidP="007B5470">
            <w:r>
              <w:t>Прилетели две сестрицы.</w:t>
            </w:r>
          </w:p>
          <w:p w:rsidR="00E30DAE" w:rsidRDefault="00E30DAE" w:rsidP="007B5470">
            <w:r>
              <w:t>Цифра Восемь цифрой Девять,</w:t>
            </w:r>
          </w:p>
          <w:p w:rsidR="00E30DAE" w:rsidRDefault="00E30DAE" w:rsidP="007B5470">
            <w:r>
              <w:t>Чтобы вместе бизнес делать.</w:t>
            </w:r>
          </w:p>
        </w:tc>
      </w:tr>
    </w:tbl>
    <w:p w:rsidR="007B5470" w:rsidRDefault="007B5470" w:rsidP="007B5470"/>
    <w:p w:rsidR="00E30DAE" w:rsidRDefault="00E30DAE" w:rsidP="007B5470">
      <w:r>
        <w:t>2. Решение задач.</w:t>
      </w:r>
    </w:p>
    <w:p w:rsidR="00E30DAE" w:rsidRDefault="00E30DAE" w:rsidP="007B5470">
      <w:r>
        <w:t xml:space="preserve">На одном дереве сидят 5 птичек. На другом – 4. Сколько </w:t>
      </w:r>
      <w:r w:rsidR="0070595E">
        <w:t>птичек сиди</w:t>
      </w:r>
      <w:r>
        <w:t>т на двух деревьях?</w:t>
      </w:r>
    </w:p>
    <w:p w:rsidR="00E30DAE" w:rsidRDefault="00E30DAE" w:rsidP="00E30DAE">
      <w:pPr>
        <w:pStyle w:val="a3"/>
        <w:numPr>
          <w:ilvl w:val="0"/>
          <w:numId w:val="9"/>
        </w:numPr>
      </w:pPr>
      <w:r>
        <w:t>Назовите условие, вопрос, решение задачи.</w:t>
      </w:r>
    </w:p>
    <w:p w:rsidR="00E30DAE" w:rsidRDefault="00E30DAE" w:rsidP="00E30DAE">
      <w:pPr>
        <w:pStyle w:val="a3"/>
        <w:numPr>
          <w:ilvl w:val="0"/>
          <w:numId w:val="9"/>
        </w:numPr>
      </w:pPr>
      <w:r>
        <w:t>Запишите решение.</w:t>
      </w:r>
    </w:p>
    <w:p w:rsidR="00E30DAE" w:rsidRDefault="00E30DAE" w:rsidP="00E30DAE"/>
    <w:p w:rsidR="00E30DAE" w:rsidRDefault="00E30DAE" w:rsidP="00E30DAE">
      <w:r>
        <w:t>3. Пальчиковая гимнастика «Моя семья»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374071" w:rsidTr="00374071">
        <w:trPr>
          <w:jc w:val="center"/>
        </w:trPr>
        <w:tc>
          <w:tcPr>
            <w:tcW w:w="3369" w:type="dxa"/>
          </w:tcPr>
          <w:p w:rsidR="00374071" w:rsidRDefault="00374071" w:rsidP="00E30DAE">
            <w:r>
              <w:t>Мой мизинчик</w:t>
            </w:r>
          </w:p>
          <w:p w:rsidR="00374071" w:rsidRDefault="00374071" w:rsidP="00E30DAE">
            <w:r>
              <w:t>Где ты был?</w:t>
            </w:r>
          </w:p>
          <w:p w:rsidR="00374071" w:rsidRDefault="00374071" w:rsidP="00E30DAE">
            <w:r>
              <w:t>С этим братцем – в лес ходил,</w:t>
            </w:r>
          </w:p>
          <w:p w:rsidR="00374071" w:rsidRDefault="00374071" w:rsidP="00E30DAE">
            <w:r>
              <w:t>С этим братцем – щи варил,</w:t>
            </w:r>
          </w:p>
          <w:p w:rsidR="00374071" w:rsidRDefault="00374071" w:rsidP="00E30DAE">
            <w:r>
              <w:t>С этим братцем – песни пел.</w:t>
            </w:r>
          </w:p>
          <w:p w:rsidR="00374071" w:rsidRDefault="00374071" w:rsidP="00E30DAE">
            <w:r>
              <w:t>Ну а этого встречал</w:t>
            </w:r>
          </w:p>
          <w:p w:rsidR="00374071" w:rsidRDefault="00374071" w:rsidP="00E30DAE">
            <w:r>
              <w:t>И конфетой угощал.</w:t>
            </w:r>
          </w:p>
        </w:tc>
      </w:tr>
    </w:tbl>
    <w:p w:rsidR="00E30DAE" w:rsidRDefault="00E30DAE" w:rsidP="00E30DAE"/>
    <w:p w:rsidR="00374071" w:rsidRDefault="00374071" w:rsidP="00E30DAE">
      <w:r>
        <w:t>4. Работа в тетради:</w:t>
      </w:r>
    </w:p>
    <w:p w:rsidR="00374071" w:rsidRDefault="00374071" w:rsidP="00E30DAE">
      <w:r>
        <w:t>а) Запишите примеры и найдите ответы:</w:t>
      </w:r>
    </w:p>
    <w:p w:rsidR="00374071" w:rsidRDefault="00374071" w:rsidP="00E30DAE">
      <w:r>
        <w:t>3+2=…      8+2=…      6-2=…</w:t>
      </w:r>
    </w:p>
    <w:p w:rsidR="00374071" w:rsidRDefault="00374071" w:rsidP="00E30DAE">
      <w:r>
        <w:t>4-1=…       7-3=…       3+3=…</w:t>
      </w:r>
    </w:p>
    <w:p w:rsidR="00374071" w:rsidRDefault="00374071" w:rsidP="00E30DAE">
      <w:r>
        <w:t>8=5+…              3=1+…</w:t>
      </w:r>
    </w:p>
    <w:p w:rsidR="00374071" w:rsidRDefault="00374071" w:rsidP="00E30DAE"/>
    <w:p w:rsidR="00374071" w:rsidRDefault="00374071" w:rsidP="00E30DAE">
      <w:r>
        <w:t>б) Напишите «соседей»:</w:t>
      </w:r>
    </w:p>
    <w:p w:rsidR="00374071" w:rsidRDefault="00374071" w:rsidP="00E30DAE">
      <w:r>
        <w:t>… 3 …                5 … 7                4 … 6</w:t>
      </w:r>
    </w:p>
    <w:p w:rsidR="00374071" w:rsidRDefault="00374071" w:rsidP="00E30DAE">
      <w:r>
        <w:t>7 … 9                … 8 …               … 9 …</w:t>
      </w:r>
    </w:p>
    <w:p w:rsidR="00374071" w:rsidRDefault="00374071" w:rsidP="00E30DAE"/>
    <w:p w:rsidR="00374071" w:rsidRDefault="00374071" w:rsidP="00E30DAE">
      <w:r>
        <w:t>в) Физминутка «Зарядка»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0595E" w:rsidTr="0070595E">
        <w:trPr>
          <w:jc w:val="center"/>
        </w:trPr>
        <w:tc>
          <w:tcPr>
            <w:tcW w:w="3794" w:type="dxa"/>
          </w:tcPr>
          <w:p w:rsidR="0070595E" w:rsidRDefault="0070595E" w:rsidP="00E30DAE">
            <w:r>
              <w:t>Всех приглашаю на зарядку!</w:t>
            </w:r>
          </w:p>
          <w:p w:rsidR="0070595E" w:rsidRDefault="0070595E" w:rsidP="00E30DAE">
            <w:r>
              <w:t>Мелкие шажки – один, два, три.</w:t>
            </w:r>
          </w:p>
          <w:p w:rsidR="0070595E" w:rsidRDefault="0070595E" w:rsidP="00E30DAE">
            <w:r>
              <w:t>Мягкие прыжки – один, два, три.</w:t>
            </w:r>
          </w:p>
          <w:p w:rsidR="0070595E" w:rsidRDefault="0070595E" w:rsidP="00E30DAE">
            <w:r>
              <w:t>Вот и вся зарядка – один, два, три.</w:t>
            </w:r>
          </w:p>
          <w:p w:rsidR="0070595E" w:rsidRDefault="0070595E" w:rsidP="00E30DAE">
            <w:r>
              <w:t>Мягкая посадка – один, два, три.</w:t>
            </w:r>
          </w:p>
        </w:tc>
      </w:tr>
    </w:tbl>
    <w:p w:rsidR="0070595E" w:rsidRDefault="0070595E" w:rsidP="00E30DAE"/>
    <w:p w:rsidR="00374071" w:rsidRDefault="00374071" w:rsidP="00E30DAE">
      <w:r>
        <w:t>5. Задачи на смекалку.</w:t>
      </w:r>
    </w:p>
    <w:p w:rsidR="00374071" w:rsidRPr="00131F66" w:rsidRDefault="00374071" w:rsidP="00E30DAE">
      <w:pPr>
        <w:rPr>
          <w:i/>
        </w:rPr>
      </w:pPr>
      <w:r>
        <w:t xml:space="preserve">а) На какое дерево садится ворона во время дождя? </w:t>
      </w:r>
      <w:r w:rsidRPr="00131F66">
        <w:rPr>
          <w:i/>
        </w:rPr>
        <w:t>(На мокрое)</w:t>
      </w:r>
    </w:p>
    <w:p w:rsidR="00374071" w:rsidRDefault="00374071" w:rsidP="00E30DAE">
      <w:pPr>
        <w:rPr>
          <w:i/>
        </w:rPr>
      </w:pPr>
      <w:r>
        <w:t>б) Как разделить 5 яблок между пятью девочками так, чтобы одно яблоко осталось в корзине</w:t>
      </w:r>
      <w:r w:rsidR="00131F66">
        <w:t xml:space="preserve">? </w:t>
      </w:r>
      <w:r w:rsidR="00131F66" w:rsidRPr="00131F66">
        <w:rPr>
          <w:i/>
        </w:rPr>
        <w:t>(одно яблоко дать девочке вместе с корзиной)</w:t>
      </w:r>
    </w:p>
    <w:p w:rsidR="00131F66" w:rsidRDefault="00131F66" w:rsidP="00E30DAE">
      <w:pPr>
        <w:rPr>
          <w:i/>
        </w:rPr>
      </w:pPr>
    </w:p>
    <w:p w:rsidR="004E3DD0" w:rsidRDefault="004E3DD0" w:rsidP="00E30DAE">
      <w:pPr>
        <w:rPr>
          <w:i/>
        </w:rPr>
      </w:pPr>
    </w:p>
    <w:p w:rsidR="004E3DD0" w:rsidRDefault="004E3DD0" w:rsidP="00E30DAE">
      <w:pPr>
        <w:rPr>
          <w:i/>
        </w:rPr>
      </w:pPr>
    </w:p>
    <w:p w:rsidR="004E3DD0" w:rsidRDefault="004E3DD0" w:rsidP="00E30DAE">
      <w:pPr>
        <w:rPr>
          <w:i/>
        </w:rPr>
      </w:pPr>
    </w:p>
    <w:p w:rsidR="00131F66" w:rsidRDefault="00131F66" w:rsidP="00E30DAE">
      <w:r>
        <w:t>6. Графический диктант:</w:t>
      </w:r>
    </w:p>
    <w:p w:rsidR="00131F66" w:rsidRDefault="00131F66" w:rsidP="00E30DAE">
      <w:r>
        <w:t>1-Н; 2-П; 1-В; 1-П; 2-П; 4-Л; 2-В; 3-Л; 2-Н; 2-Л; 2-Н; 1-П; 2-П; 3-П.</w:t>
      </w:r>
    </w:p>
    <w:p w:rsidR="00131F66" w:rsidRDefault="00131F66" w:rsidP="00E30DAE"/>
    <w:p w:rsidR="00131F66" w:rsidRPr="00131F66" w:rsidRDefault="00131F66" w:rsidP="00E30DAE">
      <w:r>
        <w:t>7. Итог занятия.</w:t>
      </w:r>
    </w:p>
    <w:sectPr w:rsidR="00131F66" w:rsidRPr="0013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31F"/>
    <w:multiLevelType w:val="hybridMultilevel"/>
    <w:tmpl w:val="ADF06828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A15C1"/>
    <w:multiLevelType w:val="hybridMultilevel"/>
    <w:tmpl w:val="8A46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6056"/>
    <w:multiLevelType w:val="hybridMultilevel"/>
    <w:tmpl w:val="2AA8F1C6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17935"/>
    <w:multiLevelType w:val="hybridMultilevel"/>
    <w:tmpl w:val="289E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4857"/>
    <w:multiLevelType w:val="hybridMultilevel"/>
    <w:tmpl w:val="6D94609A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77631"/>
    <w:multiLevelType w:val="hybridMultilevel"/>
    <w:tmpl w:val="162E3092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83C50"/>
    <w:multiLevelType w:val="hybridMultilevel"/>
    <w:tmpl w:val="205E3760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D6BBA"/>
    <w:multiLevelType w:val="hybridMultilevel"/>
    <w:tmpl w:val="0BA07AEC"/>
    <w:lvl w:ilvl="0" w:tplc="467E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E2EDF"/>
    <w:multiLevelType w:val="hybridMultilevel"/>
    <w:tmpl w:val="C2C80BEA"/>
    <w:lvl w:ilvl="0" w:tplc="467EC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D2"/>
    <w:rsid w:val="00131F66"/>
    <w:rsid w:val="002B4147"/>
    <w:rsid w:val="002C2420"/>
    <w:rsid w:val="003153FE"/>
    <w:rsid w:val="00374071"/>
    <w:rsid w:val="00376B8E"/>
    <w:rsid w:val="004E3DD0"/>
    <w:rsid w:val="0070595E"/>
    <w:rsid w:val="007B5470"/>
    <w:rsid w:val="00843CEB"/>
    <w:rsid w:val="008B0362"/>
    <w:rsid w:val="009375D2"/>
    <w:rsid w:val="00AD677D"/>
    <w:rsid w:val="00AE1157"/>
    <w:rsid w:val="00BD3A38"/>
    <w:rsid w:val="00C56128"/>
    <w:rsid w:val="00CA39A4"/>
    <w:rsid w:val="00CA7F71"/>
    <w:rsid w:val="00D53876"/>
    <w:rsid w:val="00D55153"/>
    <w:rsid w:val="00E30DAE"/>
    <w:rsid w:val="00F1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D2"/>
    <w:pPr>
      <w:ind w:left="720"/>
      <w:contextualSpacing/>
    </w:pPr>
  </w:style>
  <w:style w:type="table" w:styleId="a4">
    <w:name w:val="Table Grid"/>
    <w:basedOn w:val="a1"/>
    <w:uiPriority w:val="59"/>
    <w:rsid w:val="00D5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E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E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D2"/>
    <w:pPr>
      <w:ind w:left="720"/>
      <w:contextualSpacing/>
    </w:pPr>
  </w:style>
  <w:style w:type="table" w:styleId="a4">
    <w:name w:val="Table Grid"/>
    <w:basedOn w:val="a1"/>
    <w:uiPriority w:val="59"/>
    <w:rsid w:val="00D5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E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E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BE31-B970-4C18-8FB6-875F7B4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</cp:revision>
  <dcterms:created xsi:type="dcterms:W3CDTF">2014-02-01T15:56:00Z</dcterms:created>
  <dcterms:modified xsi:type="dcterms:W3CDTF">2014-02-02T07:12:00Z</dcterms:modified>
</cp:coreProperties>
</file>